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B0B71" w:rsidTr="00B21CE0">
        <w:trPr>
          <w:trHeight w:val="297"/>
        </w:trPr>
        <w:tc>
          <w:tcPr>
            <w:tcW w:w="10421" w:type="dxa"/>
            <w:hideMark/>
          </w:tcPr>
          <w:p w:rsidR="006B5FC3" w:rsidRPr="006B0B71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B0B7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4B50BA">
        <w:trPr>
          <w:trHeight w:val="89"/>
        </w:trPr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января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</w:t>
            </w:r>
            <w:r w:rsidR="00F1623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                      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53C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053C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053C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53CD9" w:rsidRDefault="006B5FC3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53CD9" w:rsidRDefault="00D11452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53CD9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053CD9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053CD9">
        <w:rPr>
          <w:rFonts w:ascii="Times New Roman" w:hAnsi="Times New Roman"/>
          <w:b/>
          <w:sz w:val="28"/>
          <w:szCs w:val="28"/>
        </w:rPr>
        <w:t>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10.2018г. №55-пг</w:t>
      </w:r>
      <w:r w:rsidR="0076489E" w:rsidRPr="00053CD9">
        <w:rPr>
          <w:rFonts w:ascii="Times New Roman" w:hAnsi="Times New Roman"/>
          <w:b/>
          <w:sz w:val="28"/>
          <w:szCs w:val="28"/>
        </w:rPr>
        <w:t xml:space="preserve">; от 08.11.2018г. </w:t>
      </w:r>
      <w:r w:rsidR="00B54898" w:rsidRPr="00053CD9">
        <w:rPr>
          <w:rFonts w:ascii="Times New Roman" w:hAnsi="Times New Roman"/>
          <w:b/>
          <w:sz w:val="28"/>
          <w:szCs w:val="28"/>
        </w:rPr>
        <w:t>№59-пг; от 22.10.2018г. № 63-пг; от 12.12.2018 г. №73-пг</w:t>
      </w:r>
      <w:r w:rsidR="00B64052">
        <w:rPr>
          <w:rFonts w:ascii="Times New Roman" w:hAnsi="Times New Roman"/>
          <w:b/>
          <w:sz w:val="28"/>
          <w:szCs w:val="28"/>
        </w:rPr>
        <w:t>; от 24.12.2018 г. № 75-пг</w:t>
      </w:r>
      <w:r w:rsidR="00D11452" w:rsidRPr="00053CD9">
        <w:rPr>
          <w:rFonts w:ascii="Times New Roman" w:hAnsi="Times New Roman"/>
          <w:b/>
          <w:sz w:val="28"/>
          <w:szCs w:val="28"/>
        </w:rPr>
        <w:t>).</w:t>
      </w:r>
    </w:p>
    <w:p w:rsidR="006B5FC3" w:rsidRPr="00053CD9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53CD9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53CD9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53CD9">
        <w:rPr>
          <w:rFonts w:ascii="Times New Roman" w:hAnsi="Times New Roman"/>
          <w:spacing w:val="20"/>
          <w:sz w:val="28"/>
          <w:szCs w:val="28"/>
        </w:rPr>
        <w:t>)</w:t>
      </w:r>
      <w:proofErr w:type="gramStart"/>
      <w:r w:rsidRPr="00053CD9">
        <w:rPr>
          <w:rFonts w:ascii="Times New Roman" w:hAnsi="Times New Roman"/>
          <w:spacing w:val="20"/>
          <w:sz w:val="28"/>
          <w:szCs w:val="28"/>
        </w:rPr>
        <w:t>,</w:t>
      </w:r>
      <w:r w:rsidRPr="00053CD9">
        <w:rPr>
          <w:rFonts w:ascii="Times New Roman" w:hAnsi="Times New Roman"/>
          <w:sz w:val="28"/>
          <w:szCs w:val="28"/>
        </w:rPr>
        <w:t>р</w:t>
      </w:r>
      <w:proofErr w:type="gramEnd"/>
      <w:r w:rsidRPr="00053CD9">
        <w:rPr>
          <w:rFonts w:ascii="Times New Roman" w:hAnsi="Times New Roman"/>
          <w:sz w:val="28"/>
          <w:szCs w:val="28"/>
        </w:rPr>
        <w:t xml:space="preserve">уководствуясь  ст. 24 </w:t>
      </w:r>
      <w:proofErr w:type="spellStart"/>
      <w:r w:rsidRPr="00053CD9">
        <w:rPr>
          <w:rFonts w:ascii="Times New Roman" w:hAnsi="Times New Roman"/>
          <w:sz w:val="28"/>
          <w:szCs w:val="28"/>
        </w:rPr>
        <w:t>Устава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</w:p>
    <w:p w:rsidR="006B5FC3" w:rsidRPr="00053CD9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3CD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 xml:space="preserve"> О СТ А Н О В Л Я Ю:</w:t>
      </w:r>
    </w:p>
    <w:p w:rsidR="006B5FC3" w:rsidRPr="00053CD9" w:rsidRDefault="00015EB3" w:rsidP="00B555A1">
      <w:pPr>
        <w:ind w:right="140" w:firstLine="70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 </w:t>
      </w:r>
      <w:r w:rsidR="006B5FC3" w:rsidRPr="00053CD9">
        <w:rPr>
          <w:rFonts w:ascii="Times New Roman" w:hAnsi="Times New Roman"/>
          <w:sz w:val="28"/>
          <w:szCs w:val="28"/>
        </w:rPr>
        <w:t>Внести</w:t>
      </w:r>
      <w:r w:rsidRPr="00053CD9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53CD9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от 30.11.2017г. №62а-п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>г</w:t>
      </w:r>
      <w:r w:rsidR="00D11452" w:rsidRPr="00053CD9">
        <w:rPr>
          <w:rFonts w:ascii="Times New Roman" w:hAnsi="Times New Roman"/>
          <w:sz w:val="28"/>
          <w:szCs w:val="28"/>
        </w:rPr>
        <w:t>(</w:t>
      </w:r>
      <w:proofErr w:type="gramEnd"/>
      <w:r w:rsidR="00D11452" w:rsidRPr="00053CD9">
        <w:rPr>
          <w:rFonts w:ascii="Times New Roman" w:hAnsi="Times New Roman"/>
          <w:sz w:val="28"/>
          <w:szCs w:val="28"/>
        </w:rPr>
        <w:t xml:space="preserve"> с изменениями от </w:t>
      </w:r>
      <w:r w:rsidR="00B555A1" w:rsidRPr="00B555A1">
        <w:rPr>
          <w:rFonts w:ascii="Times New Roman" w:hAnsi="Times New Roman"/>
          <w:sz w:val="28"/>
          <w:szCs w:val="28"/>
        </w:rPr>
        <w:t>05.03.2018г. № 16-пг; от 24.04.2018г. № 25-пг; от 25.05.2018г. № 28-пг; от 25.10.2018г. №55-пг; от 08.11.2018г. №59-пг; от 22.10.2018г. № 63-пг; от 12.12.2018 г. №73-пг; от 24.12.2018 г. № 75-пг</w:t>
      </w:r>
      <w:r w:rsidR="00D11452" w:rsidRPr="00053CD9">
        <w:rPr>
          <w:rFonts w:ascii="Times New Roman" w:hAnsi="Times New Roman"/>
          <w:sz w:val="28"/>
          <w:szCs w:val="28"/>
        </w:rPr>
        <w:t xml:space="preserve">) </w:t>
      </w:r>
      <w:r w:rsidR="006B5FC3" w:rsidRPr="00053CD9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053CD9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53CD9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053CD9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Pr="00053C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5FC3" w:rsidRPr="00053CD9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53CD9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053CD9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053CD9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209"/>
      </w:tblGrid>
      <w:tr w:rsidR="0042271E" w:rsidRPr="00053CD9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0D63">
              <w:rPr>
                <w:rFonts w:ascii="Times New Roman" w:hAnsi="Times New Roman"/>
                <w:sz w:val="28"/>
                <w:szCs w:val="28"/>
              </w:rPr>
              <w:t>83609.4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F20D63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  <w:p w:rsidR="006B5FC3" w:rsidRPr="00F20D63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4898" w:rsidRPr="00F20D63">
              <w:rPr>
                <w:rFonts w:ascii="Times New Roman" w:hAnsi="Times New Roman"/>
                <w:sz w:val="28"/>
                <w:szCs w:val="28"/>
              </w:rPr>
              <w:t>22859,0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B6B2D" w:rsidRPr="00F20D63">
              <w:rPr>
                <w:rFonts w:ascii="Times New Roman" w:hAnsi="Times New Roman"/>
                <w:sz w:val="28"/>
                <w:szCs w:val="28"/>
              </w:rPr>
              <w:t>13316,2</w:t>
            </w:r>
            <w:r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20D63" w:rsidRPr="008A44FB">
              <w:rPr>
                <w:rFonts w:ascii="Times New Roman" w:hAnsi="Times New Roman"/>
                <w:sz w:val="28"/>
                <w:szCs w:val="28"/>
              </w:rPr>
              <w:t>75615.10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>16124,7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20D63" w:rsidRPr="008A44FB">
              <w:rPr>
                <w:rFonts w:ascii="Times New Roman" w:hAnsi="Times New Roman"/>
                <w:sz w:val="28"/>
                <w:szCs w:val="28"/>
              </w:rPr>
              <w:t>12994.0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C3CC3" w:rsidRPr="008A44FB">
              <w:rPr>
                <w:rFonts w:ascii="Times New Roman" w:hAnsi="Times New Roman"/>
                <w:sz w:val="24"/>
                <w:szCs w:val="24"/>
              </w:rPr>
              <w:t>64752,0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6438,8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B6B2D" w:rsidRPr="008A44FB">
              <w:rPr>
                <w:rFonts w:ascii="Times New Roman" w:hAnsi="Times New Roman"/>
                <w:sz w:val="28"/>
                <w:szCs w:val="28"/>
              </w:rPr>
              <w:t>34,3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3CC3" w:rsidRPr="008A44FB">
              <w:rPr>
                <w:rFonts w:ascii="Times New Roman" w:hAnsi="Times New Roman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8A44FB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B6B2D" w:rsidRPr="008A44FB">
              <w:rPr>
                <w:rFonts w:ascii="Times New Roman" w:hAnsi="Times New Roman"/>
                <w:sz w:val="28"/>
                <w:szCs w:val="28"/>
              </w:rPr>
              <w:t>287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2.</w:t>
      </w:r>
      <w:r w:rsidR="000E18A8" w:rsidRPr="00053CD9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053CD9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053CD9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и </w:t>
      </w:r>
      <w:proofErr w:type="spellStart"/>
      <w:r w:rsidRPr="00053CD9">
        <w:rPr>
          <w:rFonts w:ascii="Times New Roman" w:hAnsi="Times New Roman"/>
          <w:sz w:val="28"/>
          <w:szCs w:val="28"/>
        </w:rPr>
        <w:t>администрации</w:t>
      </w:r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</w:t>
      </w:r>
      <w:proofErr w:type="spellStart"/>
      <w:r w:rsidRPr="00053CD9">
        <w:rPr>
          <w:rFonts w:ascii="Times New Roman" w:hAnsi="Times New Roman"/>
          <w:sz w:val="28"/>
          <w:szCs w:val="28"/>
        </w:rPr>
        <w:t>гг</w:t>
      </w:r>
      <w:proofErr w:type="gramStart"/>
      <w:r w:rsidRPr="00053CD9">
        <w:rPr>
          <w:rFonts w:ascii="Times New Roman" w:hAnsi="Times New Roman"/>
          <w:sz w:val="28"/>
          <w:szCs w:val="28"/>
        </w:rPr>
        <w:t>.</w:t>
      </w:r>
      <w:r w:rsidRPr="00053CD9">
        <w:rPr>
          <w:rFonts w:ascii="Times New Roman" w:hAnsi="Times New Roman"/>
          <w:b/>
          <w:sz w:val="28"/>
          <w:szCs w:val="28"/>
        </w:rPr>
        <w:t>»</w:t>
      </w:r>
      <w:proofErr w:type="gramEnd"/>
      <w:r w:rsidRPr="00053CD9">
        <w:rPr>
          <w:rFonts w:ascii="Times New Roman" w:hAnsi="Times New Roman"/>
          <w:sz w:val="28"/>
          <w:szCs w:val="28"/>
        </w:rPr>
        <w:t>изложить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в следующей </w:t>
      </w:r>
      <w:r w:rsidRPr="00053CD9"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87"/>
        <w:gridCol w:w="7279"/>
      </w:tblGrid>
      <w:tr w:rsidR="0042271E" w:rsidRPr="00053CD9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3CC3">
              <w:rPr>
                <w:rFonts w:ascii="Times New Roman" w:hAnsi="Times New Roman"/>
                <w:sz w:val="28"/>
                <w:szCs w:val="28"/>
              </w:rPr>
              <w:t>35466,4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AB6B2D" w:rsidRPr="008A44FB">
              <w:rPr>
                <w:rFonts w:ascii="Times New Roman" w:hAnsi="Times New Roman"/>
                <w:sz w:val="28"/>
                <w:szCs w:val="28"/>
              </w:rPr>
              <w:t>6328,8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7902,4 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B0D16" w:rsidRPr="008A44F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7902,4 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903,4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80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6,6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615,8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5,9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>168,7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8A44FB" w:rsidRDefault="00AB6B2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9 год – 34,3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>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B6B2D" w:rsidRPr="008A44FB">
              <w:rPr>
                <w:rFonts w:ascii="Times New Roman" w:hAnsi="Times New Roman"/>
                <w:sz w:val="28"/>
                <w:szCs w:val="28"/>
              </w:rPr>
              <w:t>287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7435"/>
        <w:gridCol w:w="630"/>
      </w:tblGrid>
      <w:tr w:rsidR="0042271E" w:rsidRPr="00053CD9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8A44FB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оставляет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>67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,6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,6 тыс. руб</w:t>
            </w:r>
            <w:proofErr w:type="gramStart"/>
            <w:r w:rsidR="00916536"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5D36B5" w:rsidRPr="008A44FB">
              <w:rPr>
                <w:rFonts w:ascii="Times New Roman" w:hAnsi="Times New Roman"/>
                <w:sz w:val="28"/>
                <w:szCs w:val="28"/>
              </w:rPr>
              <w:t xml:space="preserve">6,0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="00E02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>67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,6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8A44F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г-3,6 тыс. руб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6536" w:rsidRPr="00E0239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5D36B5" w:rsidRPr="008A44FB">
              <w:rPr>
                <w:rFonts w:ascii="Times New Roman" w:hAnsi="Times New Roman"/>
                <w:sz w:val="28"/>
                <w:szCs w:val="28"/>
              </w:rPr>
              <w:t>6,0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E02399" w:rsidRPr="00E023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г-25,0 тыс. руб.</w:t>
            </w:r>
          </w:p>
          <w:p w:rsidR="006E1E37" w:rsidRPr="00053CD9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665"/>
        <w:gridCol w:w="558"/>
      </w:tblGrid>
      <w:tr w:rsidR="0042271E" w:rsidRPr="00053CD9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>
              <w:rPr>
                <w:rFonts w:ascii="Times New Roman" w:hAnsi="Times New Roman"/>
                <w:sz w:val="28"/>
                <w:szCs w:val="28"/>
              </w:rPr>
              <w:t>16652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sz w:val="28"/>
                <w:szCs w:val="28"/>
              </w:rPr>
              <w:t>4242,0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5D36B5" w:rsidRPr="008A44FB">
              <w:rPr>
                <w:rFonts w:ascii="Times New Roman" w:hAnsi="Times New Roman"/>
                <w:sz w:val="28"/>
                <w:szCs w:val="28"/>
              </w:rPr>
              <w:t>3353,1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64,1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3,0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г-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3,1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 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369,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9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92E" w:rsidRPr="00053CD9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</w:t>
      </w:r>
      <w:r w:rsidR="009F492E" w:rsidRPr="00053CD9">
        <w:rPr>
          <w:rFonts w:ascii="Times New Roman" w:hAnsi="Times New Roman"/>
          <w:sz w:val="28"/>
          <w:szCs w:val="28"/>
        </w:rPr>
        <w:t>6</w:t>
      </w:r>
      <w:r w:rsidRPr="00053CD9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7972"/>
        <w:gridCol w:w="595"/>
      </w:tblGrid>
      <w:tr w:rsidR="0042271E" w:rsidRPr="00053CD9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>
              <w:rPr>
                <w:rFonts w:ascii="Times New Roman" w:hAnsi="Times New Roman"/>
                <w:sz w:val="28"/>
                <w:szCs w:val="28"/>
              </w:rPr>
              <w:t>1146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1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. – </w:t>
            </w:r>
            <w:r w:rsidR="00E2046A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,0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.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16536" w:rsidRPr="008A44FB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1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E2046A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. –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7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 0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968"/>
        <w:gridCol w:w="792"/>
      </w:tblGrid>
      <w:tr w:rsidR="0042271E" w:rsidRPr="00053CD9" w:rsidTr="005A638A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>
              <w:rPr>
                <w:rFonts w:ascii="Times New Roman" w:hAnsi="Times New Roman"/>
                <w:sz w:val="28"/>
                <w:szCs w:val="28"/>
              </w:rPr>
              <w:t>8</w:t>
            </w:r>
            <w:r w:rsidR="00053CD9" w:rsidRPr="00053CD9">
              <w:rPr>
                <w:rFonts w:ascii="Times New Roman" w:hAnsi="Times New Roman"/>
                <w:sz w:val="28"/>
                <w:szCs w:val="28"/>
              </w:rPr>
              <w:t>11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E2046A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8A44FB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F1233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07F23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A6A55" w:rsidRPr="008A44FB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6A55" w:rsidRPr="008A44F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- </w:t>
            </w:r>
            <w:r w:rsidR="00E2046A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A6A55" w:rsidRPr="008A44F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- 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08A1" w:rsidRPr="00053CD9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6712"/>
        <w:gridCol w:w="484"/>
      </w:tblGrid>
      <w:tr w:rsidR="0042271E" w:rsidRPr="00053CD9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программы составляет </w:t>
            </w:r>
            <w:r w:rsidR="008A44FB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13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72,8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г- </w:t>
            </w:r>
            <w:r w:rsidR="00E2046A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3,3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,8 тыс. руб</w:t>
            </w:r>
            <w:proofErr w:type="gramStart"/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- 5405,6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A44FB">
              <w:rPr>
                <w:rFonts w:ascii="Times New Roman" w:hAnsi="Times New Roman"/>
                <w:sz w:val="28"/>
                <w:szCs w:val="28"/>
              </w:rPr>
              <w:t>20259,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7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г- </w:t>
            </w:r>
            <w:r w:rsidR="00E2046A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3,3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965,8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5405,6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5405,6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053CD9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053CD9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53CD9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053CD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053CD9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053CD9" w:rsidSect="009906CD">
          <w:pgSz w:w="11906" w:h="16838"/>
          <w:pgMar w:top="425" w:right="567" w:bottom="851" w:left="567" w:header="709" w:footer="709" w:gutter="0"/>
          <w:cols w:space="708"/>
          <w:docGrid w:linePitch="360"/>
        </w:sectPr>
      </w:pPr>
      <w:bookmarkStart w:id="2" w:name="_GoBack"/>
      <w:bookmarkEnd w:id="2"/>
    </w:p>
    <w:p w:rsidR="005E08A1" w:rsidRPr="00053CD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053CD9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303F" w:rsidRPr="00053CD9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FC303F"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053CD9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053CD9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053CD9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316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583,3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4,5</w:t>
            </w:r>
          </w:p>
        </w:tc>
      </w:tr>
      <w:tr w:rsidR="0042271E" w:rsidRPr="00053CD9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,2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42271E" w:rsidRPr="00053CD9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28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66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6006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3,4</w:t>
            </w:r>
          </w:p>
        </w:tc>
      </w:tr>
      <w:tr w:rsidR="0042271E" w:rsidRPr="00053CD9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C3C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3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4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07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2,8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</w:t>
            </w:r>
            <w:r w:rsidR="005F5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5D36B5"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AB6B2D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AB6B2D" w:rsidRDefault="00AB6B2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,1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сель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053CD9" w:rsidRDefault="006743DD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2713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2713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2713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2713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5D36B5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053CD9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053CD9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053CD9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13,1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7,6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1,1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FF7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5,3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 6.2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сходы на выплату персоналу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5D36B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E71645" w:rsidRPr="00053CD9" w:rsidTr="00E71645">
        <w:trPr>
          <w:trHeight w:val="18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5D36B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E71645" w:rsidRPr="00053CD9" w:rsidTr="00E71645">
        <w:trPr>
          <w:trHeight w:val="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6C2FE6">
        <w:trPr>
          <w:trHeight w:val="17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4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37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71645" w:rsidRPr="00053CD9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1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5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08621A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E71645" w:rsidRPr="00053CD9" w:rsidTr="00E71645">
        <w:trPr>
          <w:trHeight w:val="1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5D36B5" w:rsidRDefault="0008621A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08621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E71645" w:rsidRPr="00053CD9" w:rsidTr="00E71645">
        <w:trPr>
          <w:trHeight w:val="2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2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E71645">
        <w:trPr>
          <w:trHeight w:val="19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56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6</w:t>
            </w:r>
          </w:p>
          <w:p w:rsidR="00E71645" w:rsidRPr="00053CD9" w:rsidRDefault="00E71645" w:rsidP="00FF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31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35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645" w:rsidRPr="00053CD9" w:rsidTr="00FF76B0">
        <w:trPr>
          <w:trHeight w:val="25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Приложение №4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6B0B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B0B7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6B0B71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B0B71">
        <w:rPr>
          <w:rFonts w:ascii="Times New Roman" w:hAnsi="Times New Roman" w:cs="Times New Roman"/>
          <w:b/>
          <w:sz w:val="24"/>
          <w:szCs w:val="24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6B0B71">
        <w:rPr>
          <w:rFonts w:ascii="Times New Roman" w:hAnsi="Times New Roman"/>
          <w:sz w:val="24"/>
          <w:szCs w:val="24"/>
        </w:rPr>
        <w:t>.о</w:t>
      </w:r>
      <w:proofErr w:type="gramEnd"/>
      <w:r w:rsidRPr="006B0B71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6B0B71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71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муниципальной </w:t>
      </w:r>
      <w:proofErr w:type="spellStart"/>
      <w:r w:rsidRPr="006B0B71">
        <w:rPr>
          <w:rFonts w:ascii="Times New Roman" w:hAnsi="Times New Roman"/>
          <w:sz w:val="28"/>
          <w:szCs w:val="28"/>
        </w:rPr>
        <w:t>программы</w:t>
      </w:r>
      <w:proofErr w:type="gramStart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«С</w:t>
      </w:r>
      <w:proofErr w:type="gramEnd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оциально</w:t>
      </w:r>
      <w:proofErr w:type="spellEnd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-экономическое развитие территории сельского поселения»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A381C" w:rsidRPr="00053CD9" w:rsidRDefault="00AA381C" w:rsidP="00AA38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AA381C" w:rsidRPr="00053CD9" w:rsidTr="00B1293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A381C" w:rsidRPr="00053CD9" w:rsidTr="00B1293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28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595,8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14,5</w:t>
            </w:r>
          </w:p>
        </w:tc>
      </w:tr>
      <w:tr w:rsidR="00AA381C" w:rsidRPr="00053CD9" w:rsidTr="00B1293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2713AA" w:rsidP="00B12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2713AA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7,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B1293D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28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66,4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6006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3,4</w:t>
            </w:r>
          </w:p>
        </w:tc>
      </w:tr>
      <w:tr w:rsidR="00AA381C" w:rsidRPr="00053CD9" w:rsidTr="00B1293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3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4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07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2,8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8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AB6B2D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AB6B2D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6B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3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52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8,4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8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8,6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2713AA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13AA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2713A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</w:t>
            </w:r>
            <w:r w:rsidR="00271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3,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3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5D36B5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1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2713AA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D84F6D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81C" w:rsidRPr="00053CD9" w:rsidTr="00B1293D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A381C" w:rsidRPr="00053CD9" w:rsidTr="00B1293D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81C" w:rsidRPr="00053CD9" w:rsidTr="00B1293D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A381C" w:rsidRPr="00053CD9" w:rsidTr="00B1293D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13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7,6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1,1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403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5,3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 6.2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сходы на выплату персоналу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AA381C" w:rsidRPr="00053CD9" w:rsidTr="00B1293D">
        <w:trPr>
          <w:trHeight w:val="18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3123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5</w:t>
            </w:r>
          </w:p>
        </w:tc>
      </w:tr>
      <w:tr w:rsidR="00AA381C" w:rsidRPr="00053CD9" w:rsidTr="00B1293D">
        <w:trPr>
          <w:trHeight w:val="7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7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4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37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AA381C" w:rsidRPr="00053CD9" w:rsidTr="00B1293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3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1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:6.5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AA381C" w:rsidRPr="00053CD9" w:rsidTr="00B1293D">
        <w:trPr>
          <w:trHeight w:val="1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5D36B5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6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5</w:t>
            </w:r>
          </w:p>
        </w:tc>
      </w:tr>
      <w:tr w:rsidR="00AA381C" w:rsidRPr="00053CD9" w:rsidTr="00B1293D">
        <w:trPr>
          <w:trHeight w:val="2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19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56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6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81C" w:rsidRPr="00053CD9" w:rsidRDefault="00AA381C" w:rsidP="00B1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3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31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35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81C" w:rsidRPr="00053CD9" w:rsidTr="00B1293D">
        <w:trPr>
          <w:trHeight w:val="25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381C" w:rsidRPr="00053CD9" w:rsidRDefault="00AA381C" w:rsidP="00B1293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FB" w:rsidRDefault="008A44FB" w:rsidP="00CA42DE">
      <w:pPr>
        <w:spacing w:after="0" w:line="240" w:lineRule="auto"/>
      </w:pPr>
      <w:r>
        <w:separator/>
      </w:r>
    </w:p>
  </w:endnote>
  <w:endnote w:type="continuationSeparator" w:id="0">
    <w:p w:rsidR="008A44FB" w:rsidRDefault="008A44F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FB" w:rsidRDefault="008A44FB" w:rsidP="00CA42DE">
      <w:pPr>
        <w:spacing w:after="0" w:line="240" w:lineRule="auto"/>
      </w:pPr>
      <w:r>
        <w:separator/>
      </w:r>
    </w:p>
  </w:footnote>
  <w:footnote w:type="continuationSeparator" w:id="0">
    <w:p w:rsidR="008A44FB" w:rsidRDefault="008A44F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6D07"/>
    <w:rsid w:val="0000786C"/>
    <w:rsid w:val="000113DD"/>
    <w:rsid w:val="000116D3"/>
    <w:rsid w:val="00015EB3"/>
    <w:rsid w:val="00016353"/>
    <w:rsid w:val="00017CC6"/>
    <w:rsid w:val="000209FF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FA3"/>
    <w:rsid w:val="00053CD9"/>
    <w:rsid w:val="00056201"/>
    <w:rsid w:val="00056AC6"/>
    <w:rsid w:val="000600DB"/>
    <w:rsid w:val="000624E8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8621A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A75DE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57D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77FBC"/>
    <w:rsid w:val="001814E5"/>
    <w:rsid w:val="00181926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13AA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D6209"/>
    <w:rsid w:val="002E1C37"/>
    <w:rsid w:val="002E306A"/>
    <w:rsid w:val="002E6AE3"/>
    <w:rsid w:val="002E7147"/>
    <w:rsid w:val="002F246C"/>
    <w:rsid w:val="002F2C1F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3407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96EBA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C3410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D36B5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02A"/>
    <w:rsid w:val="005F5EB9"/>
    <w:rsid w:val="005F67C4"/>
    <w:rsid w:val="00600840"/>
    <w:rsid w:val="006046BD"/>
    <w:rsid w:val="00607F23"/>
    <w:rsid w:val="006104B4"/>
    <w:rsid w:val="0061078B"/>
    <w:rsid w:val="00610EC5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43DD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0B71"/>
    <w:rsid w:val="006B3602"/>
    <w:rsid w:val="006B4716"/>
    <w:rsid w:val="006B5FC3"/>
    <w:rsid w:val="006C074B"/>
    <w:rsid w:val="006C2FE6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6F667E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489E"/>
    <w:rsid w:val="00765309"/>
    <w:rsid w:val="00766DDE"/>
    <w:rsid w:val="00767B05"/>
    <w:rsid w:val="00767D84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32EB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239B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4FB"/>
    <w:rsid w:val="008A4CEB"/>
    <w:rsid w:val="008A60D4"/>
    <w:rsid w:val="008B09B8"/>
    <w:rsid w:val="008B10F6"/>
    <w:rsid w:val="008B1CE5"/>
    <w:rsid w:val="008B6003"/>
    <w:rsid w:val="008B6206"/>
    <w:rsid w:val="008B74F0"/>
    <w:rsid w:val="008B7FA5"/>
    <w:rsid w:val="008C2889"/>
    <w:rsid w:val="008C2A70"/>
    <w:rsid w:val="008C3CC3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038B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47CE2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46335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381C"/>
    <w:rsid w:val="00AA6780"/>
    <w:rsid w:val="00AB4CBE"/>
    <w:rsid w:val="00AB523E"/>
    <w:rsid w:val="00AB6B2D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4898"/>
    <w:rsid w:val="00B555A1"/>
    <w:rsid w:val="00B572E5"/>
    <w:rsid w:val="00B62C34"/>
    <w:rsid w:val="00B631CE"/>
    <w:rsid w:val="00B64052"/>
    <w:rsid w:val="00B706B7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059F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4F6D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399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046A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1645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233"/>
    <w:rsid w:val="00F16EE0"/>
    <w:rsid w:val="00F20D63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9E4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6B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A641-17CE-4D30-8246-2F6087C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25</Pages>
  <Words>5170</Words>
  <Characters>26161</Characters>
  <Application>Microsoft Office Word</Application>
  <DocSecurity>0</DocSecurity>
  <Lines>21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4</cp:revision>
  <cp:lastPrinted>2019-01-16T00:24:00Z</cp:lastPrinted>
  <dcterms:created xsi:type="dcterms:W3CDTF">2017-09-19T08:08:00Z</dcterms:created>
  <dcterms:modified xsi:type="dcterms:W3CDTF">2019-01-21T05:24:00Z</dcterms:modified>
</cp:coreProperties>
</file>